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90" w:rsidRDefault="00017E3F" w:rsidP="007C048A">
      <w:pPr>
        <w:pStyle w:val="Bezproreda"/>
        <w:spacing w:line="276" w:lineRule="auto"/>
      </w:pPr>
      <w:r>
        <w:t>O</w:t>
      </w:r>
      <w:r w:rsidR="00092F34">
        <w:t>Š</w:t>
      </w:r>
      <w:r w:rsidR="008878D2">
        <w:t xml:space="preserve"> </w:t>
      </w:r>
      <w:r w:rsidR="00092F34">
        <w:t>STJEPAN RADIĆ</w:t>
      </w:r>
      <w:r w:rsidR="008878D2">
        <w:t xml:space="preserve"> </w:t>
      </w:r>
      <w:r w:rsidR="00092F34">
        <w:t>OPRISAVCI</w:t>
      </w:r>
      <w:r w:rsidR="00092F34">
        <w:br/>
        <w:t>TRG SVETOG KRIŽA 19</w:t>
      </w:r>
    </w:p>
    <w:p w:rsidR="00945B90" w:rsidRDefault="00092F34" w:rsidP="007C048A">
      <w:pPr>
        <w:pStyle w:val="Bezproreda"/>
        <w:spacing w:line="276" w:lineRule="auto"/>
      </w:pPr>
      <w:r>
        <w:t>35213 OPRISACI</w:t>
      </w:r>
    </w:p>
    <w:p w:rsidR="00906998" w:rsidRDefault="00906998" w:rsidP="007C048A">
      <w:pPr>
        <w:pStyle w:val="Bezproreda"/>
        <w:spacing w:line="276" w:lineRule="auto"/>
      </w:pPr>
    </w:p>
    <w:p w:rsidR="00945B90" w:rsidRDefault="00092F34" w:rsidP="007C048A">
      <w:pPr>
        <w:pStyle w:val="Bezproreda"/>
        <w:spacing w:line="276" w:lineRule="auto"/>
      </w:pPr>
      <w:proofErr w:type="spellStart"/>
      <w:r>
        <w:t>Oprisavci</w:t>
      </w:r>
      <w:proofErr w:type="spellEnd"/>
      <w:r>
        <w:t>,</w:t>
      </w:r>
      <w:r w:rsidR="005C4024">
        <w:t xml:space="preserve"> 27.03.2026.</w:t>
      </w:r>
      <w:r w:rsidR="00974A9C">
        <w:t xml:space="preserve"> godina </w:t>
      </w:r>
      <w:r w:rsidR="00426F28">
        <w:t xml:space="preserve"> </w:t>
      </w:r>
    </w:p>
    <w:p w:rsidR="00945B90" w:rsidRDefault="00945B90" w:rsidP="007C048A">
      <w:pPr>
        <w:pStyle w:val="Bezproreda"/>
        <w:spacing w:line="276" w:lineRule="auto"/>
      </w:pPr>
    </w:p>
    <w:p w:rsidR="00945B90" w:rsidRPr="001A73F1" w:rsidRDefault="00945B90" w:rsidP="007C048A">
      <w:pPr>
        <w:pStyle w:val="Bezproreda"/>
        <w:spacing w:line="276" w:lineRule="auto"/>
        <w:jc w:val="center"/>
        <w:rPr>
          <w:b/>
          <w:i/>
        </w:rPr>
      </w:pPr>
      <w:r w:rsidRPr="001A73F1">
        <w:rPr>
          <w:b/>
          <w:i/>
        </w:rPr>
        <w:t xml:space="preserve">Obrazloženje izvještaja o </w:t>
      </w:r>
      <w:r w:rsidR="00092F34" w:rsidRPr="001A73F1">
        <w:rPr>
          <w:b/>
          <w:i/>
        </w:rPr>
        <w:t>godišnjem</w:t>
      </w:r>
      <w:r w:rsidRPr="001A73F1">
        <w:rPr>
          <w:b/>
          <w:i/>
        </w:rPr>
        <w:t xml:space="preserve"> izvršenju financijskog plana za </w:t>
      </w:r>
      <w:r w:rsidR="00426F28">
        <w:rPr>
          <w:b/>
          <w:i/>
        </w:rPr>
        <w:t>202</w:t>
      </w:r>
      <w:r w:rsidR="009A6704">
        <w:rPr>
          <w:b/>
          <w:i/>
        </w:rPr>
        <w:t>5</w:t>
      </w:r>
      <w:r w:rsidRPr="001A73F1">
        <w:rPr>
          <w:b/>
          <w:i/>
        </w:rPr>
        <w:t>. g</w:t>
      </w:r>
      <w:r w:rsidR="00092F34" w:rsidRPr="001A73F1">
        <w:rPr>
          <w:b/>
          <w:i/>
        </w:rPr>
        <w:t>odinu</w:t>
      </w:r>
    </w:p>
    <w:p w:rsidR="00945B90" w:rsidRDefault="00945B90" w:rsidP="007C048A">
      <w:pPr>
        <w:pStyle w:val="Bezproreda"/>
        <w:spacing w:line="276" w:lineRule="auto"/>
        <w:jc w:val="both"/>
      </w:pPr>
    </w:p>
    <w:p w:rsidR="00945B90" w:rsidRDefault="00945B90" w:rsidP="007C048A">
      <w:pPr>
        <w:pStyle w:val="Bezproreda"/>
        <w:numPr>
          <w:ilvl w:val="0"/>
          <w:numId w:val="5"/>
        </w:numPr>
        <w:spacing w:line="276" w:lineRule="auto"/>
        <w:jc w:val="both"/>
      </w:pPr>
      <w:r>
        <w:t>Osnovna svrha izvještaja o izvršenju financijskog plana je praćenje</w:t>
      </w:r>
      <w:r w:rsidR="00A63880">
        <w:t xml:space="preserve"> izvršenja </w:t>
      </w:r>
      <w:r>
        <w:t>plana u određenom vremenskom razdoblju</w:t>
      </w:r>
      <w:r w:rsidR="00423B9A">
        <w:t xml:space="preserve">. </w:t>
      </w:r>
      <w:r>
        <w:t>Škola se</w:t>
      </w:r>
      <w:r w:rsidR="00092F34">
        <w:t xml:space="preserve"> </w:t>
      </w:r>
      <w:r>
        <w:t>financira iz izvora županijskih sredstava,</w:t>
      </w:r>
      <w:r w:rsidR="00B24DA0">
        <w:t xml:space="preserve"> iz vlastitih prihoda,</w:t>
      </w:r>
      <w:r>
        <w:t xml:space="preserve"> pomoći, prihoda za posebne namjene, a plaće i naknade plaća iz sredstava MZO</w:t>
      </w:r>
      <w:r w:rsidR="009A6704">
        <w:t>M</w:t>
      </w:r>
      <w:r>
        <w:t>-a.</w:t>
      </w:r>
    </w:p>
    <w:p w:rsidR="00945B90" w:rsidRDefault="00945B90" w:rsidP="007C048A">
      <w:pPr>
        <w:pStyle w:val="Bezproreda"/>
        <w:spacing w:line="276" w:lineRule="auto"/>
        <w:ind w:left="720"/>
        <w:jc w:val="both"/>
      </w:pPr>
    </w:p>
    <w:p w:rsidR="00945B90" w:rsidRDefault="00945B90" w:rsidP="007C048A">
      <w:pPr>
        <w:spacing w:line="276" w:lineRule="auto"/>
        <w:jc w:val="both"/>
      </w:pPr>
      <w:r>
        <w:t xml:space="preserve">IZVRŠENJE FINANCIJSKOG PLANA ZA </w:t>
      </w:r>
      <w:r w:rsidR="00426F28">
        <w:t>202</w:t>
      </w:r>
      <w:r w:rsidR="008878D2">
        <w:t>5</w:t>
      </w:r>
      <w:r>
        <w:t>. GODINU PO IZVORIMA FINANCIRANJA</w:t>
      </w:r>
    </w:p>
    <w:p w:rsidR="00945B90" w:rsidRDefault="00945B90" w:rsidP="007C048A">
      <w:pPr>
        <w:spacing w:line="276" w:lineRule="auto"/>
        <w:jc w:val="both"/>
      </w:pPr>
      <w:r>
        <w:t xml:space="preserve">IZVOR: 3.1 VLASTITI </w:t>
      </w:r>
      <w:r w:rsidR="00092F34">
        <w:t xml:space="preserve">PRIHODI </w:t>
      </w:r>
    </w:p>
    <w:p w:rsidR="00945B90" w:rsidRDefault="00092F34" w:rsidP="007C048A">
      <w:pPr>
        <w:spacing w:line="276" w:lineRule="auto"/>
        <w:jc w:val="both"/>
      </w:pPr>
      <w:r>
        <w:t>U izvoru vlastiti prihodi su ostvar</w:t>
      </w:r>
      <w:r w:rsidR="001A73F1">
        <w:t>eni</w:t>
      </w:r>
      <w:r>
        <w:t xml:space="preserve"> prihodi od </w:t>
      </w:r>
      <w:r w:rsidR="00426F28">
        <w:t>Božićnog adventa</w:t>
      </w:r>
      <w:r w:rsidR="009A6704">
        <w:t xml:space="preserve">, </w:t>
      </w:r>
      <w:r w:rsidR="00426F28">
        <w:t>viška isporučene električne energije</w:t>
      </w:r>
      <w:r w:rsidR="009A6704">
        <w:t xml:space="preserve"> i iznajmljivanja sportske dvorane. </w:t>
      </w:r>
      <w:r w:rsidR="00426F28">
        <w:t xml:space="preserve"> </w:t>
      </w:r>
    </w:p>
    <w:p w:rsidR="00945B90" w:rsidRDefault="00945B90" w:rsidP="007C048A">
      <w:pPr>
        <w:spacing w:line="276" w:lineRule="auto"/>
        <w:jc w:val="both"/>
      </w:pPr>
      <w:r>
        <w:t>IZVOR: 4.2 PRIHODI ZA POSEBNE NAMJENE</w:t>
      </w:r>
    </w:p>
    <w:p w:rsidR="00426F28" w:rsidRDefault="005F17CB" w:rsidP="007C048A">
      <w:pPr>
        <w:spacing w:line="276" w:lineRule="auto"/>
        <w:jc w:val="both"/>
      </w:pPr>
      <w:r>
        <w:t xml:space="preserve">Ostvareni su prihodi i rashodi od naknade za zemljište, uplate za oštećene/izgubljene udžbenike, ekskurzije učenika, </w:t>
      </w:r>
      <w:r w:rsidR="009675DB">
        <w:t>putne naloge učiteljice za ispravljanje nacionalnih ispita u Zagrebu, itd.</w:t>
      </w:r>
    </w:p>
    <w:p w:rsidR="00945B90" w:rsidRDefault="00945B90" w:rsidP="007C048A">
      <w:pPr>
        <w:spacing w:line="276" w:lineRule="auto"/>
        <w:jc w:val="both"/>
      </w:pPr>
      <w:r>
        <w:t>IZVOR: 5.3 POMOĆI –PK</w:t>
      </w:r>
    </w:p>
    <w:p w:rsidR="006E0B84" w:rsidRDefault="00945B90" w:rsidP="007C048A">
      <w:pPr>
        <w:spacing w:line="276" w:lineRule="auto"/>
        <w:jc w:val="both"/>
      </w:pPr>
      <w:r>
        <w:t>Na ovom izvoru financiranja proknjiženi su prihodi koji su pristigli u 202</w:t>
      </w:r>
      <w:r w:rsidR="009A6704">
        <w:t>5</w:t>
      </w:r>
      <w:r>
        <w:t>. godin</w:t>
      </w:r>
      <w:r w:rsidR="001D061E">
        <w:t>i</w:t>
      </w:r>
      <w:r>
        <w:t xml:space="preserve"> za troškove koji su teretili 202</w:t>
      </w:r>
      <w:r w:rsidR="009A6704">
        <w:t>4</w:t>
      </w:r>
      <w:r>
        <w:t xml:space="preserve">. godinu, </w:t>
      </w:r>
      <w:r w:rsidR="001D061E">
        <w:t>a to</w:t>
      </w:r>
      <w:r w:rsidR="001A73F1">
        <w:t xml:space="preserve"> su </w:t>
      </w:r>
      <w:r>
        <w:t>sredstva za isplatu plaće i naknade plaće.</w:t>
      </w:r>
      <w:r w:rsidR="001D061E">
        <w:t xml:space="preserve"> </w:t>
      </w:r>
      <w:r w:rsidR="005F17CB">
        <w:t xml:space="preserve"> </w:t>
      </w:r>
      <w:r w:rsidR="001D061E">
        <w:t>Najveću stavku na ovom izvoru financiranja čini plaća i materijalna prava radnika</w:t>
      </w:r>
      <w:r w:rsidR="005F17CB">
        <w:t xml:space="preserve">, te udžbenici. </w:t>
      </w:r>
    </w:p>
    <w:p w:rsidR="005F17CB" w:rsidRDefault="005F17CB" w:rsidP="007C048A">
      <w:pPr>
        <w:spacing w:line="276" w:lineRule="auto"/>
        <w:jc w:val="both"/>
      </w:pPr>
      <w:r>
        <w:t>Također na izvoru 5.3. POMOĆI – PK se financira prehrana za učenike, od stane Ministarstva, te je za 202</w:t>
      </w:r>
      <w:r w:rsidR="009A6704">
        <w:t>5</w:t>
      </w:r>
      <w:r>
        <w:t xml:space="preserve">. godinu ukupno na namirnice potrošeno </w:t>
      </w:r>
      <w:r w:rsidR="009A6704">
        <w:t>25.935,63</w:t>
      </w:r>
      <w:r>
        <w:t xml:space="preserve"> eura. </w:t>
      </w:r>
    </w:p>
    <w:p w:rsidR="00883B58" w:rsidRDefault="00883B58" w:rsidP="007C048A">
      <w:pPr>
        <w:spacing w:line="276" w:lineRule="auto"/>
        <w:jc w:val="both"/>
      </w:pPr>
    </w:p>
    <w:p w:rsidR="00883B58" w:rsidRDefault="00883B58" w:rsidP="007C048A">
      <w:pPr>
        <w:spacing w:line="276" w:lineRule="auto"/>
        <w:jc w:val="both"/>
      </w:pPr>
    </w:p>
    <w:p w:rsidR="00945B90" w:rsidRDefault="00945B90" w:rsidP="007C048A">
      <w:pPr>
        <w:spacing w:line="276" w:lineRule="auto"/>
        <w:jc w:val="both"/>
      </w:pPr>
      <w:r>
        <w:lastRenderedPageBreak/>
        <w:t>IZVOR:  5.1 POMOĆI BPŽ</w:t>
      </w:r>
    </w:p>
    <w:p w:rsidR="005E289A" w:rsidRDefault="001D061E" w:rsidP="007C048A">
      <w:pPr>
        <w:spacing w:line="276" w:lineRule="auto"/>
        <w:jc w:val="both"/>
      </w:pPr>
      <w:r>
        <w:t>Ostvareni prihodi</w:t>
      </w:r>
      <w:r w:rsidR="00423B9A">
        <w:t xml:space="preserve"> i rashodi </w:t>
      </w:r>
      <w:r>
        <w:t>su realizirani u skladu s financijskim planom i odnose se na plaće pomoćnika u nastavi</w:t>
      </w:r>
      <w:r w:rsidR="005F17CB">
        <w:t xml:space="preserve"> „S osmijehom u školu 7“ </w:t>
      </w:r>
      <w:r>
        <w:t xml:space="preserve">, kao i za </w:t>
      </w:r>
      <w:r w:rsidR="00E37AF9">
        <w:t>projekt „Medni dan“.</w:t>
      </w:r>
    </w:p>
    <w:p w:rsidR="001D061E" w:rsidRDefault="00945B90" w:rsidP="007C048A">
      <w:pPr>
        <w:spacing w:line="276" w:lineRule="auto"/>
        <w:jc w:val="both"/>
      </w:pPr>
      <w:r>
        <w:t xml:space="preserve">IZVOR: </w:t>
      </w:r>
      <w:r w:rsidR="001D061E">
        <w:t>6.2. DONACIJE – PK</w:t>
      </w:r>
    </w:p>
    <w:p w:rsidR="005F17CB" w:rsidRDefault="001D061E" w:rsidP="007C048A">
      <w:pPr>
        <w:spacing w:line="276" w:lineRule="auto"/>
        <w:jc w:val="both"/>
      </w:pPr>
      <w:r>
        <w:t xml:space="preserve">Na ovom izvoru </w:t>
      </w:r>
      <w:r w:rsidR="009A6704">
        <w:t xml:space="preserve">nije ostvaren prihod u 2025. godini, ali je nastao rashod zbog nabavljanja sportske opreme za TZK. </w:t>
      </w:r>
    </w:p>
    <w:p w:rsidR="00423B9A" w:rsidRDefault="00423B9A" w:rsidP="007C048A">
      <w:pPr>
        <w:spacing w:line="276" w:lineRule="auto"/>
        <w:jc w:val="both"/>
      </w:pPr>
      <w:r>
        <w:t xml:space="preserve"> </w:t>
      </w:r>
    </w:p>
    <w:p w:rsidR="004B0471" w:rsidRDefault="004B0471" w:rsidP="007C048A">
      <w:pPr>
        <w:spacing w:line="276" w:lineRule="auto"/>
        <w:jc w:val="both"/>
      </w:pPr>
      <w:r>
        <w:t xml:space="preserve">Program 6000 Odgoj i obrazovanje se sastoji od aktivnosti i projekata kojima je cilj osigurati sredstva za financiranje poslovanja. </w:t>
      </w:r>
    </w:p>
    <w:p w:rsidR="004B0471" w:rsidRDefault="004B0471" w:rsidP="007C048A">
      <w:pPr>
        <w:spacing w:line="276" w:lineRule="auto"/>
        <w:jc w:val="both"/>
      </w:pPr>
      <w:r>
        <w:t xml:space="preserve">Program se sastoji od: </w:t>
      </w:r>
    </w:p>
    <w:p w:rsidR="004B0471" w:rsidRDefault="004B0471" w:rsidP="007C048A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izvora 5.2. DECENTRALIZIRANA SREDSTVA – pokrivaju troškove zaposlenih i ostale materijalne rashode – ostvarenje u odnosu na plan je </w:t>
      </w:r>
      <w:r w:rsidR="005F17CB">
        <w:t>10</w:t>
      </w:r>
      <w:r w:rsidR="009A6704">
        <w:t>8</w:t>
      </w:r>
      <w:r w:rsidR="005F17CB">
        <w:t>,00</w:t>
      </w:r>
      <w:r w:rsidR="00E37AF9">
        <w:t xml:space="preserve"> %.</w:t>
      </w:r>
    </w:p>
    <w:p w:rsidR="004B0471" w:rsidRDefault="004B0471" w:rsidP="007C048A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izvora 3.1. VLASTITI PRIHODI PK – ostvarenje u odnosu na plan je </w:t>
      </w:r>
      <w:r w:rsidR="009A6704">
        <w:t>24,20</w:t>
      </w:r>
      <w:r w:rsidR="00E37AF9">
        <w:t xml:space="preserve"> %.</w:t>
      </w:r>
    </w:p>
    <w:p w:rsidR="004B0471" w:rsidRDefault="004B0471" w:rsidP="007C048A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izvora 4.2. PRIHODI ZA POSEBNE NAMJENE PK – ostvarenje u odnosu na plan je </w:t>
      </w:r>
      <w:r w:rsidR="009A6704">
        <w:t>34,50</w:t>
      </w:r>
      <w:r w:rsidR="00E37AF9">
        <w:t xml:space="preserve"> %.</w:t>
      </w:r>
    </w:p>
    <w:p w:rsidR="004B0471" w:rsidRDefault="004B0471" w:rsidP="007C048A">
      <w:pPr>
        <w:pStyle w:val="Odlomakpopisa"/>
        <w:numPr>
          <w:ilvl w:val="0"/>
          <w:numId w:val="3"/>
        </w:numPr>
        <w:spacing w:line="276" w:lineRule="auto"/>
        <w:jc w:val="both"/>
      </w:pPr>
      <w:r>
        <w:t>izvora 5.3. POMOĆI PK – ostvarenje u odnosu na plan je</w:t>
      </w:r>
      <w:r w:rsidR="009A6704">
        <w:t xml:space="preserve"> 85,10</w:t>
      </w:r>
      <w:r w:rsidR="00E37AF9">
        <w:t xml:space="preserve"> %.</w:t>
      </w:r>
    </w:p>
    <w:p w:rsidR="004B0471" w:rsidRDefault="004B0471" w:rsidP="007C048A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izvora 6.2. DONACIJE PK – ostvarenje u odnosu na plan </w:t>
      </w:r>
      <w:r w:rsidR="009A6704">
        <w:t>8,60</w:t>
      </w:r>
      <w:r w:rsidR="00E37AF9">
        <w:t xml:space="preserve"> %.</w:t>
      </w:r>
    </w:p>
    <w:p w:rsidR="004B0471" w:rsidRDefault="004B0471" w:rsidP="007C048A">
      <w:pPr>
        <w:pStyle w:val="Odlomakpopisa"/>
        <w:numPr>
          <w:ilvl w:val="0"/>
          <w:numId w:val="3"/>
        </w:numPr>
        <w:spacing w:line="276" w:lineRule="auto"/>
        <w:jc w:val="both"/>
      </w:pPr>
      <w:r>
        <w:t xml:space="preserve">izvora 7.2. PRIHODI OD PRODAJE NEFINANCIJSKE IMOVINE PK – ostvarenje u odnosu na plan je </w:t>
      </w:r>
      <w:r w:rsidR="00E37AF9">
        <w:t>0,00 %.</w:t>
      </w:r>
    </w:p>
    <w:p w:rsidR="004B0471" w:rsidRDefault="004B0471" w:rsidP="007C048A">
      <w:pPr>
        <w:spacing w:line="276" w:lineRule="auto"/>
        <w:jc w:val="both"/>
      </w:pPr>
      <w:r>
        <w:t>Program se, također, sastoji od proje</w:t>
      </w:r>
      <w:r w:rsidR="00E37AF9">
        <w:t xml:space="preserve">kta: </w:t>
      </w:r>
    </w:p>
    <w:p w:rsidR="007C048A" w:rsidRDefault="00A63880" w:rsidP="007C048A">
      <w:pPr>
        <w:pStyle w:val="Odlomakpopisa"/>
        <w:numPr>
          <w:ilvl w:val="0"/>
          <w:numId w:val="6"/>
        </w:numPr>
        <w:spacing w:line="276" w:lineRule="auto"/>
        <w:jc w:val="both"/>
      </w:pPr>
      <w:r>
        <w:t xml:space="preserve"> „Medni dan“ – ostvarenje troškova je u okviru financijskog plana, a to </w:t>
      </w:r>
      <w:r w:rsidR="00E37AF9">
        <w:t xml:space="preserve">je </w:t>
      </w:r>
      <w:r w:rsidR="009A6704">
        <w:t>48,20</w:t>
      </w:r>
      <w:r w:rsidR="00E37AF9">
        <w:t xml:space="preserve"> %. </w:t>
      </w:r>
      <w:r>
        <w:t xml:space="preserve">Projekt je financiran od strane Agencije za poljoprivredu. </w:t>
      </w:r>
    </w:p>
    <w:p w:rsidR="007C048A" w:rsidRDefault="007C048A" w:rsidP="007C048A">
      <w:pPr>
        <w:spacing w:line="276" w:lineRule="auto"/>
        <w:jc w:val="both"/>
      </w:pPr>
    </w:p>
    <w:p w:rsidR="00A63880" w:rsidRDefault="007C048A" w:rsidP="007C048A">
      <w:pPr>
        <w:pStyle w:val="Odlomakpopisa"/>
        <w:numPr>
          <w:ilvl w:val="0"/>
          <w:numId w:val="6"/>
        </w:numPr>
        <w:spacing w:line="276" w:lineRule="auto"/>
        <w:jc w:val="both"/>
      </w:pPr>
      <w:r>
        <w:t xml:space="preserve">„S osmijehom u školu 7“ – ostvarenje troškova je u okviru financijskog plana, a to je </w:t>
      </w:r>
      <w:r w:rsidR="009A6704">
        <w:t>78,20</w:t>
      </w:r>
      <w:r>
        <w:t xml:space="preserve"> %.   Jedinu stavka na ovom izvoru financiranja čini plaća i materijalna prava radnika. Imamo zaposlenu jednu pomoćnicu u nastavi. </w:t>
      </w:r>
    </w:p>
    <w:p w:rsidR="009A6704" w:rsidRDefault="009A6704" w:rsidP="009A6704">
      <w:pPr>
        <w:pStyle w:val="Odlomakpopisa"/>
      </w:pPr>
    </w:p>
    <w:p w:rsidR="009A6704" w:rsidRDefault="009A6704" w:rsidP="007C048A">
      <w:pPr>
        <w:pStyle w:val="Odlomakpopisa"/>
        <w:numPr>
          <w:ilvl w:val="0"/>
          <w:numId w:val="6"/>
        </w:numPr>
        <w:spacing w:line="276" w:lineRule="auto"/>
        <w:jc w:val="both"/>
      </w:pPr>
      <w:r>
        <w:t xml:space="preserve">„Prehrana za učenike osnovnih škola“ – ostvarenje troškova je u okviru financijskog plana, a to je </w:t>
      </w:r>
      <w:r w:rsidR="008878D2">
        <w:t>75,70</w:t>
      </w:r>
      <w:r>
        <w:t xml:space="preserve"> %. </w:t>
      </w:r>
    </w:p>
    <w:p w:rsidR="00883B58" w:rsidRDefault="00883B58" w:rsidP="00883B58">
      <w:pPr>
        <w:pStyle w:val="Odlomakpopisa"/>
        <w:spacing w:line="276" w:lineRule="auto"/>
        <w:jc w:val="both"/>
      </w:pPr>
    </w:p>
    <w:p w:rsidR="00A63880" w:rsidRDefault="00A63880" w:rsidP="007C048A">
      <w:pPr>
        <w:spacing w:line="276" w:lineRule="auto"/>
        <w:jc w:val="both"/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222"/>
        <w:gridCol w:w="785"/>
        <w:gridCol w:w="937"/>
        <w:gridCol w:w="1155"/>
        <w:gridCol w:w="1155"/>
        <w:gridCol w:w="1155"/>
        <w:gridCol w:w="1155"/>
        <w:gridCol w:w="428"/>
        <w:gridCol w:w="426"/>
        <w:gridCol w:w="426"/>
        <w:gridCol w:w="1417"/>
        <w:gridCol w:w="1280"/>
      </w:tblGrid>
      <w:tr w:rsidR="00883B58" w:rsidRPr="00883B58" w:rsidTr="00883B58">
        <w:trPr>
          <w:trHeight w:val="48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462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8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 (1)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VARENO(2)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(1-2)</w:t>
            </w:r>
          </w:p>
        </w:tc>
      </w:tr>
      <w:tr w:rsidR="00883B58" w:rsidRPr="00883B58" w:rsidTr="00883B58">
        <w:trPr>
          <w:trHeight w:val="27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3 UO ZA OBRAZOVANJE, ŠPORT I KULTUR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76.025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58.26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7.765,2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01 OSNOVNE ŠKOL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76.025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58.26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7.765,2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6289 OŠ OPRISAVCI, OPRISAVC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76.025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58.26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7.765,2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3C3C9E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ni program A05 OBRAZOVANJE, ŠPORT I KULTUR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76.025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58.26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3C3C9E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7.765,2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5050A8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gram 6000 Odgoj i obrazov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76.025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58.26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5050A8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7.765,2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02 Osnovno školstvo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.935,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5.556,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.621,1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DECENTRALIZIRANA SREDSTV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935,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556,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21,1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5-0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5-0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5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2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1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45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7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65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60,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95,2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8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40,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340,27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29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72,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2,85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 prijevoza učenik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5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12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2,6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ezni zdravstveni pregled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70,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20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6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7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telektualne i osobne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,ekskurzije</w:t>
            </w:r>
            <w:proofErr w:type="spell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0,45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8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7,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7,5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0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,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8,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0,07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6,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6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24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35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,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,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5,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63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08,24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4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6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06 Financiranje iznad minimalnog standarda-osnovno školstvo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90.357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81.380,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8.976,4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VLASTITI PRIHODI- PK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84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8,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6,23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6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4,05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5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4,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4,3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81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9,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7,8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PRIHODI ZA POSEBNE NAMJENE - PK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79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46,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46,25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64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1,4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8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5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56,4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2,5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31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telektualne i osobne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,ekskurzije</w:t>
            </w:r>
            <w:proofErr w:type="spell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7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5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4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67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2,8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27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oprema i strojevi za ostale namj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03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POMOĆI - PK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2.456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4.909,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.546,5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508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1.177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822,3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01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,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,7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51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929,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70,5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51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.750,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49,6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24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42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6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6,2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50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55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44,4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59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0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0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0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01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013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ostalih troškova HZZ - stručno osposobljav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511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84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60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813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74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38,71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01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84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728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,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83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3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3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03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48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86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86,8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2. DONACIJE - PK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7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1,3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33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2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,3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33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5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2. PRIHODI OD PRODAJE NEFINANCIJSKE IMOVINE -PK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26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30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2031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8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11 Pomoćnici u nastav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4-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5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prinosi za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.zdr.osiguranje</w:t>
            </w:r>
            <w:proofErr w:type="spell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BP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4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5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 osigur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07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nade za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,za</w:t>
            </w:r>
            <w:proofErr w:type="spellEnd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rad na terenu  i odvojeni život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12 Osiguranje školske prehrane za djecu u riziku od siromaštv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BP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291-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14 Projekt "Školska shema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BP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375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18 S osmjehom u školu 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0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6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BP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3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7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5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27 Projekt "Medni dan "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8,7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BP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7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208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7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31 Prehrana za učenike osnovnih škol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.935,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64,37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POMOĆI - PK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935,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64,37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4994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935,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64,37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ktivnost A600038 S osmjehom u školu 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323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6464B2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276,94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03,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6,1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0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2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2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6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prinosi za obvezno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.osiguranje</w:t>
            </w:r>
            <w:proofErr w:type="spell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3,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54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608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4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2,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7,5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606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BPŽ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8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19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0,8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1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40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8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3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7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prinosi za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bv.zdr</w:t>
            </w:r>
            <w:proofErr w:type="spellEnd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osiguranj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,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2,6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6059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5205-1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9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0</w:t>
            </w:r>
          </w:p>
        </w:tc>
      </w:tr>
      <w:tr w:rsidR="00883B58" w:rsidRPr="00883B58" w:rsidTr="00883B58">
        <w:trPr>
          <w:trHeight w:val="27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6062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883B58" w:rsidRPr="00883B58" w:rsidTr="00883B58">
        <w:trPr>
          <w:trHeight w:val="27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63880" w:rsidRDefault="00A63880" w:rsidP="007C048A">
      <w:pPr>
        <w:spacing w:line="276" w:lineRule="auto"/>
        <w:jc w:val="both"/>
      </w:pPr>
    </w:p>
    <w:p w:rsidR="00A63880" w:rsidRDefault="00A63880" w:rsidP="007C048A">
      <w:pPr>
        <w:spacing w:line="276" w:lineRule="auto"/>
        <w:jc w:val="both"/>
      </w:pPr>
    </w:p>
    <w:p w:rsidR="00A63880" w:rsidRDefault="00A63880" w:rsidP="007C048A">
      <w:pPr>
        <w:spacing w:line="276" w:lineRule="auto"/>
        <w:jc w:val="both"/>
      </w:pPr>
    </w:p>
    <w:p w:rsidR="00A63880" w:rsidRDefault="00A63880" w:rsidP="007C048A">
      <w:pPr>
        <w:spacing w:line="276" w:lineRule="auto"/>
        <w:jc w:val="both"/>
      </w:pPr>
    </w:p>
    <w:p w:rsidR="00A63880" w:rsidRDefault="00A63880" w:rsidP="007C048A">
      <w:pPr>
        <w:spacing w:line="276" w:lineRule="auto"/>
        <w:jc w:val="both"/>
      </w:pPr>
    </w:p>
    <w:p w:rsidR="00A63880" w:rsidRDefault="00A63880" w:rsidP="00945B90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72"/>
        <w:gridCol w:w="785"/>
        <w:gridCol w:w="937"/>
        <w:gridCol w:w="4660"/>
        <w:gridCol w:w="1280"/>
        <w:gridCol w:w="1417"/>
        <w:gridCol w:w="1280"/>
      </w:tblGrid>
      <w:tr w:rsidR="00883B58" w:rsidRPr="00883B58" w:rsidTr="00883B58">
        <w:trPr>
          <w:trHeight w:val="465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 (1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VARENO(2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(1-2)</w:t>
            </w:r>
          </w:p>
        </w:tc>
      </w:tr>
      <w:tr w:rsidR="00883B58" w:rsidRPr="00883B58" w:rsidTr="00883B58">
        <w:trPr>
          <w:trHeight w:val="27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3 UO ZA OBRAZOVANJE, ŠPORT I KULTUR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23.357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12.827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10.529,9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01 OSNOVNE ŠKO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23.357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12.827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10.529,9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6289 OŠ OPRISAVCI, OPRISAV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23.357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12.827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82894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10.529,99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VLASTITI PRIHODI- P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84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0,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64,12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79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4,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5,0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88-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 - naj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65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,5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62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4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4,54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PRIHODI ZA POSEBNE NAMJENE - P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79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70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22,46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8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82,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70,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11,9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62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10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10,48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POMOĆI - P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5.456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7.536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.92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28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iz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3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33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iz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30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od ostalih subjekata unutar općeg proraču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83B58" w:rsidRPr="00883B58" w:rsidTr="00883B58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283-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ekuće pomoći proračunskim korisnicima iz proračuna koji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ne</w:t>
            </w:r>
            <w:proofErr w:type="spellEnd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dlež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0.271,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7.144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.127,19</w:t>
            </w:r>
          </w:p>
        </w:tc>
      </w:tr>
      <w:tr w:rsidR="00883B58" w:rsidRPr="00883B58" w:rsidTr="00883B58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338-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apitalne pomoći proračunskim korisnicima iz proračuna </w:t>
            </w:r>
            <w:proofErr w:type="spellStart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jiinije</w:t>
            </w:r>
            <w:proofErr w:type="spellEnd"/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adlež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8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56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temeljem prijenosa EU sreds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0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62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54,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54,81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2. DONACIJE - P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7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7,41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57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62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7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7,41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2. PRIHODI OD PRODAJE NEFINANCIJSKE IMOVINE -P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2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26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88-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7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7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088-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 - zgrade školskih ustan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2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57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 , strojevi i oprema za ostale namj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4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3B5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06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3B5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00</w:t>
            </w:r>
          </w:p>
        </w:tc>
      </w:tr>
      <w:tr w:rsidR="00883B58" w:rsidRPr="00883B58" w:rsidTr="00883B58">
        <w:trPr>
          <w:trHeight w:val="25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58" w:rsidRPr="00883B58" w:rsidRDefault="00883B58" w:rsidP="0088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63880" w:rsidRDefault="00A63880" w:rsidP="00945B90">
      <w:pPr>
        <w:jc w:val="both"/>
      </w:pPr>
    </w:p>
    <w:p w:rsidR="00A63880" w:rsidRDefault="00A63880" w:rsidP="00945B90">
      <w:pPr>
        <w:jc w:val="both"/>
      </w:pPr>
    </w:p>
    <w:p w:rsidR="007C048A" w:rsidRDefault="007C048A" w:rsidP="00945B90">
      <w:pPr>
        <w:jc w:val="both"/>
      </w:pPr>
      <w:bookmarkStart w:id="0" w:name="_GoBack"/>
      <w:bookmarkEnd w:id="0"/>
    </w:p>
    <w:sectPr w:rsidR="007C048A" w:rsidSect="00883B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079"/>
    <w:multiLevelType w:val="hybridMultilevel"/>
    <w:tmpl w:val="C0C832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A6569"/>
    <w:multiLevelType w:val="hybridMultilevel"/>
    <w:tmpl w:val="56F44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B99"/>
    <w:multiLevelType w:val="hybridMultilevel"/>
    <w:tmpl w:val="C0BEC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B16"/>
    <w:multiLevelType w:val="hybridMultilevel"/>
    <w:tmpl w:val="5E94B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5F8D"/>
    <w:multiLevelType w:val="hybridMultilevel"/>
    <w:tmpl w:val="B9048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C71D9"/>
    <w:multiLevelType w:val="hybridMultilevel"/>
    <w:tmpl w:val="CFF8E9D8"/>
    <w:lvl w:ilvl="0" w:tplc="5DE0B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0E"/>
    <w:rsid w:val="00017E3F"/>
    <w:rsid w:val="00051B34"/>
    <w:rsid w:val="00057766"/>
    <w:rsid w:val="0006211A"/>
    <w:rsid w:val="00070562"/>
    <w:rsid w:val="00092F34"/>
    <w:rsid w:val="000D77E1"/>
    <w:rsid w:val="00111E86"/>
    <w:rsid w:val="0012347D"/>
    <w:rsid w:val="00124DBC"/>
    <w:rsid w:val="00136417"/>
    <w:rsid w:val="00161B59"/>
    <w:rsid w:val="001A73F1"/>
    <w:rsid w:val="001D061E"/>
    <w:rsid w:val="0025099A"/>
    <w:rsid w:val="00381224"/>
    <w:rsid w:val="00386AF3"/>
    <w:rsid w:val="003F2B2F"/>
    <w:rsid w:val="00417249"/>
    <w:rsid w:val="00423B9A"/>
    <w:rsid w:val="00426F28"/>
    <w:rsid w:val="004B0471"/>
    <w:rsid w:val="004C469A"/>
    <w:rsid w:val="005351FC"/>
    <w:rsid w:val="005436C4"/>
    <w:rsid w:val="005C4024"/>
    <w:rsid w:val="005E289A"/>
    <w:rsid w:val="005F17CB"/>
    <w:rsid w:val="005F188B"/>
    <w:rsid w:val="006003CE"/>
    <w:rsid w:val="006E0B84"/>
    <w:rsid w:val="006E1590"/>
    <w:rsid w:val="00737F92"/>
    <w:rsid w:val="00782A4F"/>
    <w:rsid w:val="007A47D2"/>
    <w:rsid w:val="007C048A"/>
    <w:rsid w:val="007C65E7"/>
    <w:rsid w:val="00801C76"/>
    <w:rsid w:val="00826804"/>
    <w:rsid w:val="00833622"/>
    <w:rsid w:val="0084128B"/>
    <w:rsid w:val="00883B58"/>
    <w:rsid w:val="008878D2"/>
    <w:rsid w:val="008B1AAF"/>
    <w:rsid w:val="008C65BD"/>
    <w:rsid w:val="008F4E3B"/>
    <w:rsid w:val="00906998"/>
    <w:rsid w:val="00945B90"/>
    <w:rsid w:val="009675DB"/>
    <w:rsid w:val="00974A9C"/>
    <w:rsid w:val="009A6704"/>
    <w:rsid w:val="009B36CC"/>
    <w:rsid w:val="00A27F10"/>
    <w:rsid w:val="00A63880"/>
    <w:rsid w:val="00A67734"/>
    <w:rsid w:val="00A8141C"/>
    <w:rsid w:val="00AB319C"/>
    <w:rsid w:val="00B1407B"/>
    <w:rsid w:val="00B21E76"/>
    <w:rsid w:val="00B24DA0"/>
    <w:rsid w:val="00B92B41"/>
    <w:rsid w:val="00BC2B72"/>
    <w:rsid w:val="00BC7646"/>
    <w:rsid w:val="00C03C4A"/>
    <w:rsid w:val="00C54F04"/>
    <w:rsid w:val="00C66560"/>
    <w:rsid w:val="00CD58EE"/>
    <w:rsid w:val="00D2611B"/>
    <w:rsid w:val="00D846C8"/>
    <w:rsid w:val="00D84BCC"/>
    <w:rsid w:val="00DF642F"/>
    <w:rsid w:val="00E338ED"/>
    <w:rsid w:val="00E37AF9"/>
    <w:rsid w:val="00E7499F"/>
    <w:rsid w:val="00EC620E"/>
    <w:rsid w:val="00ED4430"/>
    <w:rsid w:val="00F52E1B"/>
    <w:rsid w:val="00F53798"/>
    <w:rsid w:val="00F62D23"/>
    <w:rsid w:val="00FB5A14"/>
    <w:rsid w:val="00FC3089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259D"/>
  <w15:docId w15:val="{A4CD6164-9594-4C30-8DC3-18B70DEF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4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4128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C65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3B5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3B58"/>
    <w:rPr>
      <w:color w:val="954F72"/>
      <w:u w:val="single"/>
    </w:rPr>
  </w:style>
  <w:style w:type="paragraph" w:customStyle="1" w:styleId="msonormal0">
    <w:name w:val="msonormal"/>
    <w:basedOn w:val="Normal"/>
    <w:rsid w:val="0088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83B58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883B58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883B58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883B58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883B58"/>
    <w:pP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883B58"/>
    <w:pPr>
      <w:pBdr>
        <w:right w:val="single" w:sz="12" w:space="0" w:color="000000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883B58"/>
    <w:pPr>
      <w:shd w:val="clear" w:color="000000" w:fill="2828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883B58"/>
    <w:pPr>
      <w:pBdr>
        <w:right w:val="single" w:sz="12" w:space="0" w:color="000000"/>
      </w:pBdr>
      <w:shd w:val="clear" w:color="000000" w:fill="2828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883B58"/>
    <w:pPr>
      <w:shd w:val="clear" w:color="000000" w:fill="3C3C9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883B58"/>
    <w:pPr>
      <w:pBdr>
        <w:right w:val="single" w:sz="12" w:space="0" w:color="000000"/>
      </w:pBdr>
      <w:shd w:val="clear" w:color="000000" w:fill="3C3C9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883B58"/>
    <w:pPr>
      <w:shd w:val="clear" w:color="000000" w:fill="5050A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883B58"/>
    <w:pPr>
      <w:pBdr>
        <w:right w:val="single" w:sz="12" w:space="0" w:color="000000"/>
      </w:pBdr>
      <w:shd w:val="clear" w:color="000000" w:fill="5050A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883B58"/>
    <w:pP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883B58"/>
    <w:pPr>
      <w:pBdr>
        <w:right w:val="single" w:sz="12" w:space="0" w:color="000000"/>
      </w:pBd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883B5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883B58"/>
    <w:pPr>
      <w:pBdr>
        <w:right w:val="single" w:sz="12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883B58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883B5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883B5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883B58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883B58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883B58"/>
    <w:pPr>
      <w:pBdr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883B58"/>
    <w:pPr>
      <w:pBdr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883B58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883B58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883B58"/>
    <w:pPr>
      <w:pBdr>
        <w:left w:val="single" w:sz="12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883B58"/>
    <w:pPr>
      <w:pBdr>
        <w:left w:val="single" w:sz="12" w:space="0" w:color="000000"/>
      </w:pBdr>
      <w:shd w:val="clear" w:color="000000" w:fill="6464B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883B58"/>
    <w:pPr>
      <w:pBdr>
        <w:left w:val="single" w:sz="12" w:space="0" w:color="000000"/>
      </w:pBdr>
      <w:shd w:val="clear" w:color="000000" w:fill="3C3C9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883B58"/>
    <w:pPr>
      <w:pBdr>
        <w:left w:val="single" w:sz="12" w:space="0" w:color="000000"/>
      </w:pBdr>
      <w:shd w:val="clear" w:color="000000" w:fill="5050A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883B58"/>
    <w:pPr>
      <w:pBdr>
        <w:left w:val="single" w:sz="12" w:space="0" w:color="000000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883B58"/>
    <w:pPr>
      <w:pBdr>
        <w:left w:val="single" w:sz="12" w:space="0" w:color="000000"/>
      </w:pBdr>
      <w:shd w:val="clear" w:color="000000" w:fill="2828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883B58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2BD9-4178-43B0-AC1D-41FBCBC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inka Štrljić</cp:lastModifiedBy>
  <cp:revision>2</cp:revision>
  <cp:lastPrinted>2023-07-19T13:19:00Z</cp:lastPrinted>
  <dcterms:created xsi:type="dcterms:W3CDTF">2026-03-27T06:35:00Z</dcterms:created>
  <dcterms:modified xsi:type="dcterms:W3CDTF">2026-03-27T06:35:00Z</dcterms:modified>
</cp:coreProperties>
</file>